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74E8" w14:textId="7D82CD17" w:rsidR="00E613B1" w:rsidRDefault="00E613B1"/>
    <w:p w14:paraId="0185D8D4" w14:textId="77777777" w:rsidR="00F22DB4" w:rsidRDefault="00F22DB4"/>
    <w:p w14:paraId="06DBE9E7" w14:textId="77777777" w:rsidR="00E613B1" w:rsidRDefault="00E613B1">
      <w:pPr>
        <w:jc w:val="center"/>
      </w:pPr>
      <w:r>
        <w:rPr>
          <w:rFonts w:hint="eastAsia"/>
        </w:rPr>
        <w:t>履　　　歴　　　書</w:t>
      </w:r>
    </w:p>
    <w:p w14:paraId="3DA8EED4" w14:textId="77777777" w:rsidR="00E613B1" w:rsidRDefault="00E613B1"/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6152"/>
        <w:gridCol w:w="984"/>
      </w:tblGrid>
      <w:tr w:rsidR="00E613B1" w14:paraId="404AAE9F" w14:textId="77777777" w:rsidTr="007A77AC">
        <w:trPr>
          <w:trHeight w:val="1149"/>
        </w:trPr>
        <w:tc>
          <w:tcPr>
            <w:tcW w:w="1942" w:type="dxa"/>
            <w:vAlign w:val="center"/>
          </w:tcPr>
          <w:p w14:paraId="14DF0AEE" w14:textId="77777777" w:rsidR="00E613B1" w:rsidRDefault="00E613B1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4BB30867" w14:textId="77777777" w:rsidR="00E613B1" w:rsidRDefault="00E613B1" w:rsidP="00833C1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52" w:type="dxa"/>
            <w:vAlign w:val="center"/>
          </w:tcPr>
          <w:p w14:paraId="2E563D3F" w14:textId="6C1ED0B2" w:rsidR="00E613B1" w:rsidRDefault="00534259">
            <w:pPr>
              <w:rPr>
                <w:sz w:val="16"/>
              </w:rPr>
            </w:pPr>
            <w:r w:rsidRPr="00AF3B3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9386B9" wp14:editId="2E71962F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17780</wp:posOffset>
                      </wp:positionV>
                      <wp:extent cx="253365" cy="252095"/>
                      <wp:effectExtent l="0" t="0" r="13335" b="1460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AAC16" id="Oval 2" o:spid="_x0000_s1026" style="position:absolute;margin-left:303.1pt;margin-top:1.4pt;width:19.9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3D786DF5" w14:textId="2CAE0099" w:rsidR="00E613B1" w:rsidRDefault="00534259">
            <w:r w:rsidRPr="00534259">
              <w:rPr>
                <w:rFonts w:hint="eastAsia"/>
              </w:rPr>
              <w:t>ファン</w:t>
            </w:r>
            <w:r w:rsidR="003C155E">
              <w:rPr>
                <w:rFonts w:hint="eastAsia"/>
              </w:rPr>
              <w:t xml:space="preserve"> </w:t>
            </w:r>
            <w:r w:rsidR="003C155E" w:rsidRPr="00534259">
              <w:rPr>
                <w:rFonts w:hint="eastAsia"/>
              </w:rPr>
              <w:t>アン</w:t>
            </w:r>
          </w:p>
          <w:p w14:paraId="501F2233" w14:textId="77777777" w:rsidR="00E613B1" w:rsidRDefault="00E613B1" w:rsidP="00833C19">
            <w:r>
              <w:rPr>
                <w:rFonts w:hint="eastAsia"/>
              </w:rPr>
              <w:t xml:space="preserve">　　　　　　　　　　　　　　</w:t>
            </w:r>
            <w:r w:rsidR="00C640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984" w:type="dxa"/>
            <w:vAlign w:val="center"/>
          </w:tcPr>
          <w:p w14:paraId="62AA856C" w14:textId="6EF5F0AB" w:rsidR="00B7013A" w:rsidRDefault="00B7013A">
            <w:pPr>
              <w:jc w:val="center"/>
            </w:pPr>
          </w:p>
          <w:p w14:paraId="21DA279E" w14:textId="68676C16" w:rsidR="00E613B1" w:rsidRDefault="00E613B1">
            <w:pPr>
              <w:jc w:val="center"/>
            </w:pPr>
            <w:r>
              <w:rPr>
                <w:rFonts w:hint="eastAsia"/>
              </w:rPr>
              <w:t>男・女</w:t>
            </w:r>
          </w:p>
          <w:p w14:paraId="1B766E01" w14:textId="77777777" w:rsidR="00B7013A" w:rsidRDefault="00B7013A">
            <w:pPr>
              <w:jc w:val="center"/>
            </w:pPr>
          </w:p>
          <w:p w14:paraId="556FE255" w14:textId="0C0B6591" w:rsidR="00B7013A" w:rsidRDefault="00B7013A">
            <w:pPr>
              <w:jc w:val="center"/>
            </w:pPr>
            <w:r>
              <w:rPr>
                <w:rFonts w:hint="eastAsia"/>
              </w:rPr>
              <w:t>（※）</w:t>
            </w:r>
          </w:p>
        </w:tc>
      </w:tr>
      <w:tr w:rsidR="00E613B1" w14:paraId="5D01A984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0C19D824" w14:textId="77777777" w:rsidR="00E613B1" w:rsidRPr="00054D6A" w:rsidRDefault="00C86330">
            <w:pPr>
              <w:jc w:val="distribute"/>
            </w:pPr>
            <w:r w:rsidRPr="00054D6A">
              <w:rPr>
                <w:rFonts w:hint="eastAsia"/>
              </w:rPr>
              <w:t>英字氏名</w:t>
            </w:r>
          </w:p>
        </w:tc>
        <w:tc>
          <w:tcPr>
            <w:tcW w:w="7136" w:type="dxa"/>
            <w:gridSpan w:val="2"/>
            <w:vAlign w:val="center"/>
          </w:tcPr>
          <w:p w14:paraId="56859067" w14:textId="5B01D5EE" w:rsidR="00E613B1" w:rsidRPr="00054D6A" w:rsidRDefault="00534259" w:rsidP="00833C19">
            <w:r>
              <w:t>PHAN</w:t>
            </w:r>
            <w:r w:rsidR="003C155E">
              <w:t xml:space="preserve"> </w:t>
            </w:r>
            <w:r w:rsidR="003C155E">
              <w:t>Anh</w:t>
            </w:r>
          </w:p>
        </w:tc>
      </w:tr>
      <w:tr w:rsidR="00833C19" w14:paraId="1C06C5E4" w14:textId="77777777" w:rsidTr="007A77AC">
        <w:trPr>
          <w:trHeight w:val="540"/>
        </w:trPr>
        <w:tc>
          <w:tcPr>
            <w:tcW w:w="1942" w:type="dxa"/>
            <w:shd w:val="clear" w:color="auto" w:fill="auto"/>
            <w:vAlign w:val="center"/>
          </w:tcPr>
          <w:p w14:paraId="23D10E96" w14:textId="77777777" w:rsidR="00833C19" w:rsidRPr="00054D6A" w:rsidRDefault="00833C19" w:rsidP="00833C19">
            <w:pPr>
              <w:jc w:val="distribute"/>
            </w:pPr>
            <w:r w:rsidRPr="00054D6A">
              <w:rPr>
                <w:rFonts w:hint="eastAsia"/>
              </w:rPr>
              <w:t>生年月日（西暦）</w:t>
            </w:r>
          </w:p>
        </w:tc>
        <w:tc>
          <w:tcPr>
            <w:tcW w:w="7136" w:type="dxa"/>
            <w:gridSpan w:val="2"/>
            <w:shd w:val="clear" w:color="auto" w:fill="auto"/>
            <w:vAlign w:val="center"/>
          </w:tcPr>
          <w:p w14:paraId="26295DF8" w14:textId="3209F67D" w:rsidR="00833C19" w:rsidRPr="00054D6A" w:rsidRDefault="00534259" w:rsidP="00833C19">
            <w:r>
              <w:rPr>
                <w:rFonts w:hint="eastAsia"/>
              </w:rPr>
              <w:t>1</w:t>
            </w:r>
            <w:r>
              <w:t>995</w:t>
            </w:r>
            <w:r w:rsidR="003C155E" w:rsidRPr="00054D6A">
              <w:rPr>
                <w:rFonts w:hint="eastAsia"/>
              </w:rPr>
              <w:t>年</w:t>
            </w:r>
            <w:r w:rsidR="003C155E">
              <w:t xml:space="preserve"> 11</w:t>
            </w:r>
            <w:r>
              <w:t xml:space="preserve"> </w:t>
            </w:r>
            <w:r w:rsidR="003C155E" w:rsidRPr="00054D6A">
              <w:rPr>
                <w:rFonts w:hint="eastAsia"/>
              </w:rPr>
              <w:t>月</w:t>
            </w:r>
            <w:r w:rsidR="003C155E">
              <w:t xml:space="preserve"> 01</w:t>
            </w:r>
            <w:r w:rsidR="00833C19" w:rsidRPr="00054D6A">
              <w:rPr>
                <w:rFonts w:hint="eastAsia"/>
              </w:rPr>
              <w:t>日</w:t>
            </w:r>
          </w:p>
        </w:tc>
      </w:tr>
      <w:tr w:rsidR="00833C19" w14:paraId="19618136" w14:textId="77777777" w:rsidTr="007A77AC">
        <w:trPr>
          <w:trHeight w:val="540"/>
        </w:trPr>
        <w:tc>
          <w:tcPr>
            <w:tcW w:w="1942" w:type="dxa"/>
            <w:shd w:val="clear" w:color="auto" w:fill="auto"/>
            <w:vAlign w:val="center"/>
          </w:tcPr>
          <w:p w14:paraId="4AE28AA7" w14:textId="77777777" w:rsidR="00833C19" w:rsidRPr="00054D6A" w:rsidRDefault="00C83723" w:rsidP="00833C19">
            <w:pPr>
              <w:jc w:val="distribute"/>
            </w:pPr>
            <w:r>
              <w:rPr>
                <w:rFonts w:hint="eastAsia"/>
              </w:rPr>
              <w:t>本籍地／</w:t>
            </w:r>
            <w:r w:rsidR="00833C19" w:rsidRPr="00054D6A">
              <w:rPr>
                <w:rFonts w:hint="eastAsia"/>
              </w:rPr>
              <w:t>国籍</w:t>
            </w:r>
          </w:p>
        </w:tc>
        <w:tc>
          <w:tcPr>
            <w:tcW w:w="7136" w:type="dxa"/>
            <w:gridSpan w:val="2"/>
            <w:shd w:val="clear" w:color="auto" w:fill="auto"/>
            <w:vAlign w:val="center"/>
          </w:tcPr>
          <w:p w14:paraId="6FEE05CD" w14:textId="7E5C1C7A" w:rsidR="00833C19" w:rsidRPr="00054D6A" w:rsidRDefault="00534259" w:rsidP="0053425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Cs w:val="22"/>
              </w:rPr>
              <w:t>ベトナム</w:t>
            </w:r>
          </w:p>
        </w:tc>
      </w:tr>
      <w:tr w:rsidR="00833C19" w14:paraId="7513DFA4" w14:textId="77777777" w:rsidTr="007A77AC">
        <w:trPr>
          <w:trHeight w:val="1075"/>
        </w:trPr>
        <w:tc>
          <w:tcPr>
            <w:tcW w:w="1942" w:type="dxa"/>
            <w:shd w:val="clear" w:color="auto" w:fill="auto"/>
            <w:vAlign w:val="center"/>
          </w:tcPr>
          <w:p w14:paraId="4CA6B248" w14:textId="77777777" w:rsidR="00833C19" w:rsidRPr="00054D6A" w:rsidRDefault="00833C19" w:rsidP="00833C19">
            <w:pPr>
              <w:jc w:val="distribute"/>
            </w:pPr>
            <w:r w:rsidRPr="00054D6A">
              <w:rPr>
                <w:rFonts w:hint="eastAsia"/>
              </w:rPr>
              <w:t>現住所</w:t>
            </w:r>
          </w:p>
        </w:tc>
        <w:tc>
          <w:tcPr>
            <w:tcW w:w="7136" w:type="dxa"/>
            <w:gridSpan w:val="2"/>
            <w:shd w:val="clear" w:color="auto" w:fill="auto"/>
            <w:vAlign w:val="center"/>
          </w:tcPr>
          <w:p w14:paraId="061880DA" w14:textId="25A1A7AB" w:rsidR="00833C19" w:rsidRPr="00054D6A" w:rsidRDefault="00833C19" w:rsidP="00534259">
            <w:r w:rsidRPr="00054D6A">
              <w:rPr>
                <w:rFonts w:hint="eastAsia"/>
              </w:rPr>
              <w:t xml:space="preserve">〒　</w:t>
            </w:r>
            <w:r w:rsidR="00534259" w:rsidRPr="00534259">
              <w:rPr>
                <w:rFonts w:hint="eastAsia"/>
              </w:rPr>
              <w:t>464-0811</w:t>
            </w:r>
            <w:r w:rsidR="00534259" w:rsidRPr="00534259">
              <w:rPr>
                <w:rFonts w:hint="eastAsia"/>
              </w:rPr>
              <w:t>、名古屋市千種区朝岡町</w:t>
            </w:r>
            <w:r w:rsidR="00534259" w:rsidRPr="00534259">
              <w:rPr>
                <w:rFonts w:hint="eastAsia"/>
              </w:rPr>
              <w:t>2</w:t>
            </w:r>
            <w:r w:rsidR="00534259" w:rsidRPr="00534259">
              <w:rPr>
                <w:rFonts w:hint="eastAsia"/>
              </w:rPr>
              <w:t>丁目</w:t>
            </w:r>
            <w:r w:rsidR="00534259" w:rsidRPr="00534259">
              <w:rPr>
                <w:rFonts w:hint="eastAsia"/>
              </w:rPr>
              <w:t>8</w:t>
            </w:r>
            <w:r w:rsidR="00534259" w:rsidRPr="00534259">
              <w:rPr>
                <w:rFonts w:hint="eastAsia"/>
              </w:rPr>
              <w:t>番地の</w:t>
            </w:r>
            <w:r w:rsidR="00534259" w:rsidRPr="00534259">
              <w:rPr>
                <w:rFonts w:hint="eastAsia"/>
              </w:rPr>
              <w:t xml:space="preserve">2 </w:t>
            </w:r>
            <w:r w:rsidR="00534259" w:rsidRPr="00534259">
              <w:rPr>
                <w:rFonts w:hint="eastAsia"/>
              </w:rPr>
              <w:t>メゾンドール本山３０２号</w:t>
            </w:r>
            <w:r w:rsidR="00770CCE" w:rsidRPr="00054D6A">
              <w:rPr>
                <w:rFonts w:hint="eastAsia"/>
              </w:rPr>
              <w:t xml:space="preserve">　　</w:t>
            </w:r>
          </w:p>
        </w:tc>
      </w:tr>
      <w:tr w:rsidR="00833C19" w14:paraId="682DE777" w14:textId="77777777" w:rsidTr="007A77AC">
        <w:trPr>
          <w:trHeight w:val="540"/>
        </w:trPr>
        <w:tc>
          <w:tcPr>
            <w:tcW w:w="1942" w:type="dxa"/>
            <w:shd w:val="clear" w:color="auto" w:fill="auto"/>
            <w:vAlign w:val="center"/>
          </w:tcPr>
          <w:p w14:paraId="16779C7A" w14:textId="77777777" w:rsidR="00833C19" w:rsidRPr="00054D6A" w:rsidRDefault="008907C0" w:rsidP="00833C19">
            <w:pPr>
              <w:jc w:val="distribute"/>
            </w:pPr>
            <w:r w:rsidRPr="00054D6A">
              <w:rPr>
                <w:rFonts w:hint="eastAsia"/>
              </w:rPr>
              <w:t>電話（携帯）</w:t>
            </w:r>
          </w:p>
        </w:tc>
        <w:tc>
          <w:tcPr>
            <w:tcW w:w="7136" w:type="dxa"/>
            <w:gridSpan w:val="2"/>
            <w:shd w:val="clear" w:color="auto" w:fill="auto"/>
            <w:vAlign w:val="center"/>
          </w:tcPr>
          <w:p w14:paraId="05BABE94" w14:textId="361C4D35" w:rsidR="00833C19" w:rsidRPr="00054D6A" w:rsidRDefault="00534259" w:rsidP="00833C19">
            <w:r>
              <w:t>070-8454-5195</w:t>
            </w:r>
          </w:p>
        </w:tc>
      </w:tr>
      <w:tr w:rsidR="00833C19" w14:paraId="45BA206B" w14:textId="77777777" w:rsidTr="007A77AC">
        <w:trPr>
          <w:trHeight w:val="540"/>
        </w:trPr>
        <w:tc>
          <w:tcPr>
            <w:tcW w:w="1942" w:type="dxa"/>
            <w:shd w:val="clear" w:color="auto" w:fill="auto"/>
            <w:vAlign w:val="center"/>
          </w:tcPr>
          <w:p w14:paraId="4415A6CF" w14:textId="77777777" w:rsidR="00833C19" w:rsidRPr="00054D6A" w:rsidRDefault="00833C19" w:rsidP="00833C19">
            <w:pPr>
              <w:jc w:val="distribute"/>
            </w:pPr>
            <w:r w:rsidRPr="00054D6A">
              <w:rPr>
                <w:rFonts w:hint="eastAsia"/>
              </w:rPr>
              <w:t>Ｅメール</w:t>
            </w:r>
          </w:p>
        </w:tc>
        <w:tc>
          <w:tcPr>
            <w:tcW w:w="7136" w:type="dxa"/>
            <w:gridSpan w:val="2"/>
            <w:shd w:val="clear" w:color="auto" w:fill="auto"/>
            <w:vAlign w:val="center"/>
          </w:tcPr>
          <w:p w14:paraId="0DAD203B" w14:textId="70E5B4C1" w:rsidR="00833C19" w:rsidRPr="00054D6A" w:rsidRDefault="00534259" w:rsidP="00833C19">
            <w:r>
              <w:t>anhphancu@gmail.com</w:t>
            </w:r>
          </w:p>
        </w:tc>
      </w:tr>
      <w:tr w:rsidR="0095519F" w14:paraId="49035A1F" w14:textId="77777777" w:rsidTr="007A77AC">
        <w:trPr>
          <w:trHeight w:val="540"/>
        </w:trPr>
        <w:tc>
          <w:tcPr>
            <w:tcW w:w="9078" w:type="dxa"/>
            <w:gridSpan w:val="3"/>
            <w:vAlign w:val="center"/>
          </w:tcPr>
          <w:p w14:paraId="107A906D" w14:textId="77777777" w:rsidR="0095519F" w:rsidRPr="00054D6A" w:rsidRDefault="0095519F" w:rsidP="00833C19">
            <w:pPr>
              <w:rPr>
                <w:sz w:val="16"/>
                <w:szCs w:val="16"/>
              </w:rPr>
            </w:pPr>
            <w:r w:rsidRPr="00054D6A">
              <w:rPr>
                <w:rFonts w:hint="eastAsia"/>
              </w:rPr>
              <w:t xml:space="preserve">学　　　　　歴　</w:t>
            </w:r>
            <w:r w:rsidRPr="00054D6A">
              <w:rPr>
                <w:rFonts w:hint="eastAsia"/>
                <w:sz w:val="14"/>
                <w:szCs w:val="14"/>
              </w:rPr>
              <w:t>（高等学校卒業から記入し、入学・編入学・卒業・修了・退学・在学等を区分してください。）</w:t>
            </w:r>
          </w:p>
        </w:tc>
      </w:tr>
      <w:tr w:rsidR="00833C19" w14:paraId="5DAA33CF" w14:textId="77777777" w:rsidTr="007A77AC">
        <w:trPr>
          <w:trHeight w:val="540"/>
        </w:trPr>
        <w:tc>
          <w:tcPr>
            <w:tcW w:w="1942" w:type="dxa"/>
            <w:shd w:val="clear" w:color="auto" w:fill="auto"/>
            <w:vAlign w:val="center"/>
          </w:tcPr>
          <w:p w14:paraId="20A53DC4" w14:textId="77777777" w:rsidR="00833C19" w:rsidRPr="00054D6A" w:rsidRDefault="00833C19" w:rsidP="00833C19">
            <w:pPr>
              <w:jc w:val="center"/>
            </w:pPr>
            <w:r w:rsidRPr="00054D6A">
              <w:rPr>
                <w:rFonts w:hint="eastAsia"/>
              </w:rPr>
              <w:t xml:space="preserve">年　月　</w:t>
            </w:r>
          </w:p>
        </w:tc>
        <w:tc>
          <w:tcPr>
            <w:tcW w:w="7136" w:type="dxa"/>
            <w:gridSpan w:val="2"/>
            <w:vAlign w:val="center"/>
          </w:tcPr>
          <w:p w14:paraId="7E3F4E42" w14:textId="77777777" w:rsidR="00833C19" w:rsidRPr="00054D6A" w:rsidRDefault="00833C19" w:rsidP="00833C19">
            <w:pPr>
              <w:jc w:val="center"/>
            </w:pPr>
            <w:r w:rsidRPr="00054D6A">
              <w:rPr>
                <w:rFonts w:hint="eastAsia"/>
              </w:rPr>
              <w:t>事　　　　　　　項</w:t>
            </w:r>
          </w:p>
        </w:tc>
      </w:tr>
      <w:tr w:rsidR="00C47C2C" w14:paraId="0814810C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65927386" w14:textId="2AB8E128" w:rsidR="00C47C2C" w:rsidRDefault="00C47C2C" w:rsidP="00C47C2C">
            <w:pPr>
              <w:jc w:val="center"/>
            </w:pPr>
            <w:r w:rsidRPr="00AE36D9">
              <w:rPr>
                <w:rFonts w:hint="eastAsia"/>
                <w:sz w:val="20"/>
              </w:rPr>
              <w:t>20</w:t>
            </w:r>
            <w:r>
              <w:rPr>
                <w:sz w:val="20"/>
              </w:rPr>
              <w:t>13</w:t>
            </w:r>
            <w:r w:rsidRPr="00AE36D9">
              <w:rPr>
                <w:rFonts w:hint="eastAsia"/>
                <w:sz w:val="20"/>
              </w:rPr>
              <w:t>年</w:t>
            </w:r>
            <w:r>
              <w:rPr>
                <w:sz w:val="20"/>
              </w:rPr>
              <w:t>6</w:t>
            </w:r>
            <w:r w:rsidRPr="00AE36D9">
              <w:rPr>
                <w:rFonts w:hint="eastAsia"/>
                <w:sz w:val="20"/>
              </w:rPr>
              <w:t>月</w:t>
            </w:r>
          </w:p>
        </w:tc>
        <w:tc>
          <w:tcPr>
            <w:tcW w:w="7136" w:type="dxa"/>
            <w:gridSpan w:val="2"/>
            <w:vAlign w:val="center"/>
          </w:tcPr>
          <w:p w14:paraId="3E66C807" w14:textId="5BE61B0A" w:rsidR="00C47C2C" w:rsidRDefault="00C47C2C" w:rsidP="00C47C2C">
            <w:r>
              <w:rPr>
                <w:sz w:val="20"/>
              </w:rPr>
              <w:t>Tran Phu High School</w:t>
            </w:r>
            <w:r w:rsidRPr="00AE36D9">
              <w:rPr>
                <w:rFonts w:hint="eastAsia"/>
                <w:sz w:val="20"/>
              </w:rPr>
              <w:t xml:space="preserve">　卒業</w:t>
            </w:r>
          </w:p>
        </w:tc>
      </w:tr>
      <w:tr w:rsidR="00C47C2C" w14:paraId="3586CF6C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15A76E4C" w14:textId="22D3EA1A" w:rsidR="00C47C2C" w:rsidRDefault="00C47C2C" w:rsidP="00C47C2C">
            <w:pPr>
              <w:jc w:val="center"/>
            </w:pPr>
            <w:r w:rsidRPr="00AE36D9">
              <w:rPr>
                <w:rFonts w:hint="eastAsia"/>
                <w:sz w:val="20"/>
              </w:rPr>
              <w:t>20</w:t>
            </w:r>
            <w:r>
              <w:rPr>
                <w:sz w:val="20"/>
              </w:rPr>
              <w:t>13</w:t>
            </w:r>
            <w:r w:rsidRPr="00AE36D9">
              <w:rPr>
                <w:rFonts w:hint="eastAsia"/>
                <w:sz w:val="20"/>
              </w:rPr>
              <w:t>年</w:t>
            </w:r>
            <w:r>
              <w:rPr>
                <w:sz w:val="20"/>
              </w:rPr>
              <w:t>9</w:t>
            </w:r>
            <w:r w:rsidRPr="00AE36D9">
              <w:rPr>
                <w:rFonts w:hint="eastAsia"/>
                <w:sz w:val="20"/>
              </w:rPr>
              <w:t>月</w:t>
            </w:r>
          </w:p>
        </w:tc>
        <w:tc>
          <w:tcPr>
            <w:tcW w:w="7136" w:type="dxa"/>
            <w:gridSpan w:val="2"/>
            <w:vAlign w:val="center"/>
          </w:tcPr>
          <w:p w14:paraId="533F1148" w14:textId="1D06BBB1" w:rsidR="00C47C2C" w:rsidRDefault="00C47C2C" w:rsidP="00C47C2C">
            <w:proofErr w:type="gramStart"/>
            <w:r>
              <w:rPr>
                <w:sz w:val="20"/>
              </w:rPr>
              <w:t>Bachelor in Information Technology</w:t>
            </w:r>
            <w:proofErr w:type="gramEnd"/>
            <w:r>
              <w:rPr>
                <w:sz w:val="20"/>
              </w:rPr>
              <w:t xml:space="preserve">, 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versity of Engineering and Technology – Vietnam National University, Hanoi</w:t>
            </w:r>
            <w:r w:rsidRPr="00AE36D9">
              <w:rPr>
                <w:rFonts w:hint="eastAsia"/>
                <w:sz w:val="20"/>
              </w:rPr>
              <w:t xml:space="preserve">　入学</w:t>
            </w:r>
          </w:p>
        </w:tc>
      </w:tr>
      <w:tr w:rsidR="00C47C2C" w14:paraId="2600F453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0FD03B07" w14:textId="5D8CE16F" w:rsidR="00C47C2C" w:rsidRDefault="00C47C2C" w:rsidP="00C47C2C">
            <w:pPr>
              <w:jc w:val="center"/>
            </w:pPr>
            <w:r w:rsidRPr="00AE36D9">
              <w:rPr>
                <w:rFonts w:hint="eastAsia"/>
                <w:sz w:val="20"/>
              </w:rPr>
              <w:t>20</w:t>
            </w:r>
            <w:r>
              <w:rPr>
                <w:sz w:val="20"/>
              </w:rPr>
              <w:t>17</w:t>
            </w:r>
            <w:r w:rsidRPr="00AE36D9">
              <w:rPr>
                <w:rFonts w:hint="eastAsia"/>
                <w:sz w:val="20"/>
              </w:rPr>
              <w:t>年</w:t>
            </w:r>
            <w:r>
              <w:rPr>
                <w:sz w:val="20"/>
              </w:rPr>
              <w:t>6</w:t>
            </w:r>
            <w:r w:rsidRPr="00AE36D9">
              <w:rPr>
                <w:rFonts w:hint="eastAsia"/>
                <w:sz w:val="20"/>
              </w:rPr>
              <w:t>月</w:t>
            </w:r>
          </w:p>
        </w:tc>
        <w:tc>
          <w:tcPr>
            <w:tcW w:w="7136" w:type="dxa"/>
            <w:gridSpan w:val="2"/>
            <w:vAlign w:val="center"/>
          </w:tcPr>
          <w:p w14:paraId="42753863" w14:textId="16291E93" w:rsidR="00C47C2C" w:rsidRDefault="00C47C2C" w:rsidP="00C47C2C">
            <w:proofErr w:type="gramStart"/>
            <w:r>
              <w:rPr>
                <w:sz w:val="20"/>
              </w:rPr>
              <w:t>Bachelor in Information Technology</w:t>
            </w:r>
            <w:proofErr w:type="gramEnd"/>
            <w:r>
              <w:rPr>
                <w:sz w:val="20"/>
              </w:rPr>
              <w:t xml:space="preserve">, 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versity of Engineering and Technology – Vietnam National University, Hanoi</w:t>
            </w:r>
            <w:r w:rsidRPr="00AE36D9">
              <w:rPr>
                <w:rFonts w:hint="eastAsia"/>
                <w:sz w:val="20"/>
              </w:rPr>
              <w:t xml:space="preserve">　卒業</w:t>
            </w:r>
          </w:p>
        </w:tc>
      </w:tr>
      <w:tr w:rsidR="00C47C2C" w14:paraId="1F93DDE8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0DA9DD23" w14:textId="303A68D5" w:rsidR="00C47C2C" w:rsidRDefault="00C47C2C" w:rsidP="00C47C2C">
            <w:pPr>
              <w:jc w:val="center"/>
            </w:pPr>
            <w:r w:rsidRPr="00AE36D9">
              <w:rPr>
                <w:rFonts w:hint="eastAsia"/>
                <w:sz w:val="20"/>
              </w:rPr>
              <w:t>20</w:t>
            </w:r>
            <w:r>
              <w:rPr>
                <w:sz w:val="20"/>
              </w:rPr>
              <w:t>17</w:t>
            </w:r>
            <w:r w:rsidRPr="00AE36D9">
              <w:rPr>
                <w:rFonts w:hint="eastAsia"/>
                <w:sz w:val="20"/>
              </w:rPr>
              <w:t>年</w:t>
            </w:r>
            <w:r>
              <w:rPr>
                <w:sz w:val="20"/>
              </w:rPr>
              <w:t>11</w:t>
            </w:r>
            <w:r w:rsidRPr="00AE36D9">
              <w:rPr>
                <w:rFonts w:hint="eastAsia"/>
                <w:sz w:val="20"/>
              </w:rPr>
              <w:t>月</w:t>
            </w:r>
          </w:p>
        </w:tc>
        <w:tc>
          <w:tcPr>
            <w:tcW w:w="7136" w:type="dxa"/>
            <w:gridSpan w:val="2"/>
            <w:vAlign w:val="center"/>
          </w:tcPr>
          <w:p w14:paraId="4895380B" w14:textId="437776A8" w:rsidR="00C47C2C" w:rsidRDefault="00C47C2C" w:rsidP="00C47C2C">
            <w:proofErr w:type="gramStart"/>
            <w:r>
              <w:rPr>
                <w:sz w:val="20"/>
              </w:rPr>
              <w:t>Master in Computer Science</w:t>
            </w:r>
            <w:proofErr w:type="gramEnd"/>
            <w:r>
              <w:rPr>
                <w:sz w:val="20"/>
              </w:rPr>
              <w:t xml:space="preserve">, 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versity of Engineering and Technology – Vietnam National University, Hanoi</w:t>
            </w:r>
            <w:r w:rsidRPr="00AE36D9">
              <w:rPr>
                <w:rFonts w:hint="eastAsia"/>
                <w:sz w:val="20"/>
              </w:rPr>
              <w:t xml:space="preserve">　入学</w:t>
            </w:r>
          </w:p>
        </w:tc>
      </w:tr>
      <w:tr w:rsidR="00C47C2C" w14:paraId="6D370334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06B4D3F1" w14:textId="39D7010D" w:rsidR="00C47C2C" w:rsidRDefault="00C47C2C" w:rsidP="00C47C2C">
            <w:pPr>
              <w:jc w:val="center"/>
            </w:pPr>
            <w:r w:rsidRPr="00AE36D9">
              <w:rPr>
                <w:rFonts w:hint="eastAsia"/>
                <w:sz w:val="20"/>
              </w:rPr>
              <w:t>20</w:t>
            </w:r>
            <w:r>
              <w:rPr>
                <w:sz w:val="20"/>
              </w:rPr>
              <w:t>19</w:t>
            </w:r>
            <w:r w:rsidRPr="00AE36D9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 w:rsidRPr="00AE36D9">
              <w:rPr>
                <w:rFonts w:hint="eastAsia"/>
                <w:sz w:val="20"/>
              </w:rPr>
              <w:t>月</w:t>
            </w:r>
          </w:p>
        </w:tc>
        <w:tc>
          <w:tcPr>
            <w:tcW w:w="7136" w:type="dxa"/>
            <w:gridSpan w:val="2"/>
            <w:vAlign w:val="center"/>
          </w:tcPr>
          <w:p w14:paraId="6233830A" w14:textId="542A9565" w:rsidR="00C47C2C" w:rsidRDefault="00C47C2C" w:rsidP="00C47C2C">
            <w:proofErr w:type="gramStart"/>
            <w:r>
              <w:rPr>
                <w:sz w:val="20"/>
              </w:rPr>
              <w:t>Master in Computer Science</w:t>
            </w:r>
            <w:proofErr w:type="gramEnd"/>
            <w:r>
              <w:rPr>
                <w:sz w:val="20"/>
              </w:rPr>
              <w:t xml:space="preserve">, 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versity of Engineering and Technology – Vietnam National University, Hanoi</w:t>
            </w:r>
            <w:r w:rsidRPr="00AE36D9">
              <w:rPr>
                <w:rFonts w:hint="eastAsia"/>
                <w:sz w:val="20"/>
              </w:rPr>
              <w:t xml:space="preserve">　修了</w:t>
            </w:r>
          </w:p>
        </w:tc>
      </w:tr>
      <w:tr w:rsidR="00C47C2C" w14:paraId="7C5FC8BA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7282C34B" w14:textId="41AAB15F" w:rsidR="00C47C2C" w:rsidRDefault="00C47C2C" w:rsidP="00C47C2C">
            <w:pPr>
              <w:jc w:val="center"/>
            </w:pPr>
            <w:r w:rsidRPr="00AE36D9"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021</w:t>
            </w:r>
            <w:r w:rsidRPr="00AE36D9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4</w:t>
            </w:r>
            <w:r w:rsidRPr="00AE36D9">
              <w:rPr>
                <w:rFonts w:hint="eastAsia"/>
                <w:sz w:val="20"/>
              </w:rPr>
              <w:t>月</w:t>
            </w:r>
          </w:p>
        </w:tc>
        <w:tc>
          <w:tcPr>
            <w:tcW w:w="7136" w:type="dxa"/>
            <w:gridSpan w:val="2"/>
            <w:vAlign w:val="center"/>
          </w:tcPr>
          <w:p w14:paraId="1D8B198C" w14:textId="4DFE06BD" w:rsidR="00C47C2C" w:rsidRDefault="00C47C2C" w:rsidP="00C47C2C">
            <w:r w:rsidRPr="00AE36D9">
              <w:rPr>
                <w:rFonts w:hint="eastAsia"/>
                <w:sz w:val="20"/>
              </w:rPr>
              <w:t>中部大学大学院工学研究科</w:t>
            </w:r>
            <w:r w:rsidRPr="0069345F">
              <w:rPr>
                <w:rFonts w:hint="eastAsia"/>
                <w:sz w:val="20"/>
              </w:rPr>
              <w:t>創造エ</w:t>
            </w:r>
            <w:r w:rsidRPr="0069345F">
              <w:rPr>
                <w:rFonts w:hint="eastAsia"/>
                <w:sz w:val="20"/>
              </w:rPr>
              <w:t xml:space="preserve"> </w:t>
            </w:r>
            <w:r w:rsidRPr="0069345F">
              <w:rPr>
                <w:rFonts w:hint="eastAsia"/>
                <w:sz w:val="20"/>
              </w:rPr>
              <w:t>ネ</w:t>
            </w:r>
            <w:r w:rsidRPr="0069345F">
              <w:rPr>
                <w:rFonts w:hint="eastAsia"/>
                <w:sz w:val="20"/>
              </w:rPr>
              <w:t xml:space="preserve"> </w:t>
            </w:r>
            <w:r w:rsidRPr="0069345F">
              <w:rPr>
                <w:rFonts w:hint="eastAsia"/>
                <w:sz w:val="20"/>
              </w:rPr>
              <w:t>ル</w:t>
            </w:r>
            <w:r w:rsidRPr="0069345F">
              <w:rPr>
                <w:rFonts w:hint="eastAsia"/>
                <w:sz w:val="20"/>
              </w:rPr>
              <w:t xml:space="preserve"> </w:t>
            </w:r>
            <w:r w:rsidRPr="0069345F">
              <w:rPr>
                <w:rFonts w:hint="eastAsia"/>
                <w:sz w:val="20"/>
              </w:rPr>
              <w:t>ギ</w:t>
            </w:r>
            <w:r w:rsidRPr="0069345F">
              <w:rPr>
                <w:rFonts w:hint="eastAsia"/>
                <w:sz w:val="20"/>
              </w:rPr>
              <w:t xml:space="preserve"> </w:t>
            </w:r>
            <w:r w:rsidRPr="0069345F">
              <w:rPr>
                <w:rFonts w:hint="eastAsia"/>
                <w:sz w:val="20"/>
              </w:rPr>
              <w:t>ー</w:t>
            </w:r>
            <w:r w:rsidRPr="0069345F">
              <w:rPr>
                <w:rFonts w:hint="eastAsia"/>
                <w:sz w:val="20"/>
              </w:rPr>
              <w:t xml:space="preserve"> </w:t>
            </w:r>
            <w:r w:rsidRPr="0069345F">
              <w:rPr>
                <w:rFonts w:hint="eastAsia"/>
                <w:sz w:val="20"/>
              </w:rPr>
              <w:t>理工学</w:t>
            </w:r>
            <w:r w:rsidRPr="00AE36D9">
              <w:rPr>
                <w:rFonts w:hint="eastAsia"/>
                <w:sz w:val="20"/>
              </w:rPr>
              <w:t>専攻博士後期課程　入学</w:t>
            </w:r>
          </w:p>
        </w:tc>
      </w:tr>
      <w:tr w:rsidR="00C47C2C" w14:paraId="0A058AA0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01A4829B" w14:textId="20B6BBCF" w:rsidR="00C47C2C" w:rsidRDefault="00C47C2C" w:rsidP="00C47C2C">
            <w:pPr>
              <w:jc w:val="center"/>
            </w:pPr>
            <w:r w:rsidRPr="00AE36D9">
              <w:rPr>
                <w:rFonts w:hint="eastAsia"/>
                <w:sz w:val="20"/>
              </w:rPr>
              <w:t>20</w:t>
            </w:r>
            <w:r>
              <w:rPr>
                <w:sz w:val="20"/>
              </w:rPr>
              <w:t>2</w:t>
            </w:r>
            <w:r w:rsidR="00C30B6E">
              <w:rPr>
                <w:sz w:val="20"/>
              </w:rPr>
              <w:t>4</w:t>
            </w:r>
            <w:r w:rsidRPr="00AE36D9">
              <w:rPr>
                <w:rFonts w:hint="eastAsia"/>
                <w:sz w:val="20"/>
              </w:rPr>
              <w:t>年</w:t>
            </w:r>
            <w:r w:rsidR="00C30B6E">
              <w:rPr>
                <w:sz w:val="20"/>
              </w:rPr>
              <w:t>4</w:t>
            </w:r>
            <w:r w:rsidRPr="00AE36D9">
              <w:rPr>
                <w:rFonts w:hint="eastAsia"/>
                <w:sz w:val="20"/>
              </w:rPr>
              <w:t>月</w:t>
            </w:r>
          </w:p>
        </w:tc>
        <w:tc>
          <w:tcPr>
            <w:tcW w:w="7136" w:type="dxa"/>
            <w:gridSpan w:val="2"/>
            <w:vAlign w:val="center"/>
          </w:tcPr>
          <w:p w14:paraId="1F3331AD" w14:textId="5801CC2D" w:rsidR="00C47C2C" w:rsidRDefault="00C47C2C" w:rsidP="00C47C2C">
            <w:r w:rsidRPr="00AE36D9">
              <w:rPr>
                <w:rFonts w:hint="eastAsia"/>
                <w:sz w:val="20"/>
              </w:rPr>
              <w:t>中部大学大学院工学研究科</w:t>
            </w:r>
            <w:r w:rsidRPr="0069345F">
              <w:rPr>
                <w:rFonts w:hint="eastAsia"/>
                <w:sz w:val="20"/>
              </w:rPr>
              <w:t>創造エ</w:t>
            </w:r>
            <w:r w:rsidRPr="0069345F">
              <w:rPr>
                <w:rFonts w:hint="eastAsia"/>
                <w:sz w:val="20"/>
              </w:rPr>
              <w:t xml:space="preserve"> </w:t>
            </w:r>
            <w:r w:rsidRPr="0069345F">
              <w:rPr>
                <w:rFonts w:hint="eastAsia"/>
                <w:sz w:val="20"/>
              </w:rPr>
              <w:t>ネ</w:t>
            </w:r>
            <w:r w:rsidRPr="0069345F">
              <w:rPr>
                <w:rFonts w:hint="eastAsia"/>
                <w:sz w:val="20"/>
              </w:rPr>
              <w:t xml:space="preserve"> </w:t>
            </w:r>
            <w:r w:rsidRPr="0069345F">
              <w:rPr>
                <w:rFonts w:hint="eastAsia"/>
                <w:sz w:val="20"/>
              </w:rPr>
              <w:t>ル</w:t>
            </w:r>
            <w:r w:rsidRPr="0069345F">
              <w:rPr>
                <w:rFonts w:hint="eastAsia"/>
                <w:sz w:val="20"/>
              </w:rPr>
              <w:t xml:space="preserve"> </w:t>
            </w:r>
            <w:r w:rsidRPr="0069345F">
              <w:rPr>
                <w:rFonts w:hint="eastAsia"/>
                <w:sz w:val="20"/>
              </w:rPr>
              <w:t>ギ</w:t>
            </w:r>
            <w:r w:rsidRPr="0069345F">
              <w:rPr>
                <w:rFonts w:hint="eastAsia"/>
                <w:sz w:val="20"/>
              </w:rPr>
              <w:t xml:space="preserve"> </w:t>
            </w:r>
            <w:r w:rsidRPr="0069345F">
              <w:rPr>
                <w:rFonts w:hint="eastAsia"/>
                <w:sz w:val="20"/>
              </w:rPr>
              <w:t>ー</w:t>
            </w:r>
            <w:r w:rsidRPr="0069345F">
              <w:rPr>
                <w:rFonts w:hint="eastAsia"/>
                <w:sz w:val="20"/>
              </w:rPr>
              <w:t xml:space="preserve"> </w:t>
            </w:r>
            <w:r w:rsidRPr="0069345F">
              <w:rPr>
                <w:rFonts w:hint="eastAsia"/>
                <w:sz w:val="20"/>
              </w:rPr>
              <w:t>理工学</w:t>
            </w:r>
            <w:r w:rsidRPr="00AE36D9">
              <w:rPr>
                <w:rFonts w:hint="eastAsia"/>
                <w:sz w:val="20"/>
              </w:rPr>
              <w:t>専攻博士後期課程　修了見込</w:t>
            </w:r>
          </w:p>
        </w:tc>
      </w:tr>
      <w:tr w:rsidR="00C47C2C" w:rsidRPr="00054D6A" w14:paraId="529AB484" w14:textId="77777777" w:rsidTr="007A77AC">
        <w:trPr>
          <w:trHeight w:val="540"/>
        </w:trPr>
        <w:tc>
          <w:tcPr>
            <w:tcW w:w="90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396D58" w14:textId="77777777" w:rsidR="00C30B6E" w:rsidRDefault="00C30B6E" w:rsidP="00C47C2C"/>
          <w:p w14:paraId="0B6FB1E9" w14:textId="77777777" w:rsidR="00C30B6E" w:rsidRDefault="00C30B6E" w:rsidP="00C47C2C"/>
          <w:p w14:paraId="0B50A006" w14:textId="77777777" w:rsidR="00C30B6E" w:rsidRDefault="00C30B6E" w:rsidP="00C47C2C"/>
          <w:p w14:paraId="5DB6F29C" w14:textId="5708E546" w:rsidR="00C47C2C" w:rsidRPr="00054D6A" w:rsidRDefault="00C47C2C" w:rsidP="00C47C2C">
            <w:r w:rsidRPr="00054D6A">
              <w:rPr>
                <w:rFonts w:hint="eastAsia"/>
              </w:rPr>
              <w:t xml:space="preserve">備考　</w:t>
            </w:r>
          </w:p>
          <w:p w14:paraId="4E862E40" w14:textId="275C9E50" w:rsidR="00C47C2C" w:rsidRPr="00054D6A" w:rsidRDefault="00C47C2C" w:rsidP="00C47C2C">
            <w:r w:rsidRPr="00054D6A">
              <w:rPr>
                <w:rFonts w:hint="eastAsia"/>
              </w:rPr>
              <w:t>１．</w:t>
            </w:r>
            <w:r>
              <w:rPr>
                <w:rFonts w:hint="eastAsia"/>
              </w:rPr>
              <w:t>（※）</w:t>
            </w:r>
            <w:r>
              <w:t>記載は任意です。未記載とすることも可能です。</w:t>
            </w:r>
          </w:p>
          <w:p w14:paraId="5B67182D" w14:textId="69D5AFFD" w:rsidR="00C47C2C" w:rsidRDefault="00C47C2C" w:rsidP="00C47C2C">
            <w:pPr>
              <w:ind w:left="492" w:hangingChars="200" w:hanging="492"/>
            </w:pPr>
            <w:r w:rsidRPr="00054D6A">
              <w:rPr>
                <w:rFonts w:hint="eastAsia"/>
              </w:rPr>
              <w:t>２．年号は西暦で記入してください。</w:t>
            </w:r>
          </w:p>
          <w:p w14:paraId="0CA93674" w14:textId="1AF58169" w:rsidR="00C47C2C" w:rsidRPr="00054D6A" w:rsidRDefault="00C47C2C" w:rsidP="00C47C2C">
            <w:pPr>
              <w:ind w:left="492" w:hangingChars="200" w:hanging="492"/>
            </w:pPr>
            <w:r>
              <w:rPr>
                <w:rFonts w:hint="eastAsia"/>
              </w:rPr>
              <w:t>３．</w:t>
            </w:r>
            <w:r w:rsidRPr="00054D6A">
              <w:rPr>
                <w:rFonts w:hint="eastAsia"/>
              </w:rPr>
              <w:t>本籍地／国籍：日本の方は、本籍地のある都道府県名を必ず記入してください。外国籍の方は、国籍を記入してください。</w:t>
            </w:r>
          </w:p>
        </w:tc>
      </w:tr>
      <w:tr w:rsidR="00C47C2C" w:rsidRPr="00054D6A" w14:paraId="312F9D1F" w14:textId="77777777" w:rsidTr="007A77AC">
        <w:trPr>
          <w:trHeight w:val="540"/>
        </w:trPr>
        <w:tc>
          <w:tcPr>
            <w:tcW w:w="9078" w:type="dxa"/>
            <w:gridSpan w:val="3"/>
            <w:tcBorders>
              <w:top w:val="single" w:sz="4" w:space="0" w:color="auto"/>
            </w:tcBorders>
            <w:vAlign w:val="center"/>
          </w:tcPr>
          <w:p w14:paraId="140C0485" w14:textId="77777777" w:rsidR="00C47C2C" w:rsidRDefault="00C47C2C" w:rsidP="00C47C2C">
            <w:pPr>
              <w:rPr>
                <w:sz w:val="14"/>
                <w:szCs w:val="14"/>
              </w:rPr>
            </w:pPr>
            <w:r w:rsidRPr="00054D6A">
              <w:rPr>
                <w:rFonts w:hint="eastAsia"/>
              </w:rPr>
              <w:lastRenderedPageBreak/>
              <w:t xml:space="preserve">職　　　　　歴　</w:t>
            </w:r>
            <w:r w:rsidRPr="00054D6A">
              <w:rPr>
                <w:rFonts w:hint="eastAsia"/>
                <w:sz w:val="14"/>
                <w:szCs w:val="14"/>
              </w:rPr>
              <w:t>（職歴異動の場合は入社・退社等を明記してください）</w:t>
            </w:r>
          </w:p>
          <w:p w14:paraId="2C16309E" w14:textId="77777777" w:rsidR="00C47C2C" w:rsidRDefault="00C47C2C" w:rsidP="00C47C2C">
            <w:r>
              <w:rPr>
                <w:rFonts w:hint="eastAsia"/>
              </w:rPr>
              <w:t xml:space="preserve">　　および</w:t>
            </w:r>
          </w:p>
          <w:p w14:paraId="6A53F01E" w14:textId="77777777" w:rsidR="00C47C2C" w:rsidRPr="00054D6A" w:rsidRDefault="00C47C2C" w:rsidP="00C47C2C">
            <w:pPr>
              <w:rPr>
                <w:sz w:val="16"/>
                <w:szCs w:val="16"/>
              </w:rPr>
            </w:pPr>
            <w:r w:rsidRPr="00054D6A">
              <w:rPr>
                <w:rFonts w:hint="eastAsia"/>
              </w:rPr>
              <w:t xml:space="preserve">研　　究　　歴　</w:t>
            </w:r>
          </w:p>
        </w:tc>
      </w:tr>
      <w:tr w:rsidR="00C47C2C" w:rsidRPr="00054D6A" w14:paraId="7FCAC671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0AAB6929" w14:textId="77777777" w:rsidR="00C47C2C" w:rsidRPr="00054D6A" w:rsidRDefault="00C47C2C" w:rsidP="00C47C2C">
            <w:pPr>
              <w:jc w:val="center"/>
            </w:pPr>
            <w:r w:rsidRPr="00054D6A">
              <w:rPr>
                <w:rFonts w:hint="eastAsia"/>
              </w:rPr>
              <w:t xml:space="preserve">年　月　</w:t>
            </w:r>
          </w:p>
        </w:tc>
        <w:tc>
          <w:tcPr>
            <w:tcW w:w="7136" w:type="dxa"/>
            <w:gridSpan w:val="2"/>
            <w:vAlign w:val="center"/>
          </w:tcPr>
          <w:p w14:paraId="6CEDF487" w14:textId="77777777" w:rsidR="00C47C2C" w:rsidRPr="00054D6A" w:rsidRDefault="00C47C2C" w:rsidP="00C47C2C">
            <w:pPr>
              <w:jc w:val="center"/>
            </w:pPr>
            <w:r w:rsidRPr="00054D6A">
              <w:rPr>
                <w:rFonts w:hint="eastAsia"/>
              </w:rPr>
              <w:t>事　　　　　　　項</w:t>
            </w:r>
          </w:p>
        </w:tc>
      </w:tr>
      <w:tr w:rsidR="007B241A" w:rsidRPr="00054D6A" w14:paraId="04D0FC97" w14:textId="77777777" w:rsidTr="007B241A">
        <w:trPr>
          <w:trHeight w:val="540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212BD05E" w14:textId="7B220FE4" w:rsidR="007B241A" w:rsidRPr="00054D6A" w:rsidRDefault="007B241A" w:rsidP="007B241A">
            <w:r>
              <w:rPr>
                <w:rFonts w:hint="eastAsia"/>
              </w:rPr>
              <w:t>20</w:t>
            </w:r>
            <w:r>
              <w:t>17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7136" w:type="dxa"/>
            <w:gridSpan w:val="2"/>
            <w:tcBorders>
              <w:bottom w:val="single" w:sz="4" w:space="0" w:color="auto"/>
            </w:tcBorders>
            <w:vAlign w:val="center"/>
          </w:tcPr>
          <w:p w14:paraId="28E56E9B" w14:textId="6BDA3BE9" w:rsidR="007B241A" w:rsidRPr="00054D6A" w:rsidRDefault="007B241A" w:rsidP="007B241A">
            <w:r>
              <w:rPr>
                <w:sz w:val="20"/>
              </w:rPr>
              <w:t xml:space="preserve">Research Assistant at 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versity of Engineering and Technology – Vietnam National University, Hanoi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S</w:t>
            </w:r>
            <w:r>
              <w:t>tart working)</w:t>
            </w:r>
          </w:p>
        </w:tc>
      </w:tr>
      <w:tr w:rsidR="007B241A" w:rsidRPr="00054D6A" w14:paraId="0E8D69A5" w14:textId="77777777" w:rsidTr="007B241A">
        <w:trPr>
          <w:trHeight w:val="540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6076DCE2" w14:textId="54B30680" w:rsidR="007B241A" w:rsidRPr="00054D6A" w:rsidRDefault="007B241A" w:rsidP="007B241A"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年</w:t>
            </w: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7136" w:type="dxa"/>
            <w:gridSpan w:val="2"/>
            <w:tcBorders>
              <w:bottom w:val="single" w:sz="4" w:space="0" w:color="auto"/>
            </w:tcBorders>
            <w:vAlign w:val="center"/>
          </w:tcPr>
          <w:p w14:paraId="4B04B480" w14:textId="67783FC0" w:rsidR="007B241A" w:rsidRPr="00054D6A" w:rsidRDefault="007B241A" w:rsidP="007B241A">
            <w:r>
              <w:rPr>
                <w:sz w:val="20"/>
              </w:rPr>
              <w:t xml:space="preserve">Research Assistant at 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versity of Engineering and Technology – Vietnam National University, Hanoi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S</w:t>
            </w:r>
            <w:r>
              <w:t>top working)</w:t>
            </w:r>
          </w:p>
        </w:tc>
      </w:tr>
      <w:tr w:rsidR="007B241A" w:rsidRPr="00054D6A" w14:paraId="048E0A01" w14:textId="77777777" w:rsidTr="007B241A">
        <w:trPr>
          <w:trHeight w:val="540"/>
        </w:trPr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1A9BEE" w14:textId="77777777" w:rsidR="007B241A" w:rsidRPr="00054D6A" w:rsidRDefault="007B241A" w:rsidP="007B241A"/>
        </w:tc>
        <w:tc>
          <w:tcPr>
            <w:tcW w:w="7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DCF41F" w14:textId="77777777" w:rsidR="007B241A" w:rsidRPr="00054D6A" w:rsidRDefault="007B241A" w:rsidP="007B241A"/>
        </w:tc>
      </w:tr>
      <w:tr w:rsidR="007B241A" w:rsidRPr="00054D6A" w14:paraId="4DF1472E" w14:textId="77777777" w:rsidTr="007B241A">
        <w:trPr>
          <w:trHeight w:val="54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27971" w14:textId="77777777" w:rsidR="007B241A" w:rsidRPr="00054D6A" w:rsidRDefault="007B241A" w:rsidP="007B241A"/>
        </w:tc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9BCEB" w14:textId="77777777" w:rsidR="007B241A" w:rsidRPr="00054D6A" w:rsidRDefault="007B241A" w:rsidP="007B241A"/>
        </w:tc>
      </w:tr>
      <w:tr w:rsidR="007B241A" w:rsidRPr="00054D6A" w14:paraId="7E94220A" w14:textId="77777777" w:rsidTr="007B241A">
        <w:trPr>
          <w:trHeight w:val="54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9850" w14:textId="77777777" w:rsidR="007B241A" w:rsidRPr="00054D6A" w:rsidRDefault="007B241A" w:rsidP="007B241A"/>
        </w:tc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3FE6B" w14:textId="77777777" w:rsidR="007B241A" w:rsidRPr="00054D6A" w:rsidRDefault="007B241A" w:rsidP="007B241A"/>
        </w:tc>
      </w:tr>
      <w:tr w:rsidR="007B241A" w:rsidRPr="00054D6A" w14:paraId="7F5D34FA" w14:textId="77777777" w:rsidTr="007B241A">
        <w:trPr>
          <w:trHeight w:val="54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ACB4D" w14:textId="77777777" w:rsidR="007B241A" w:rsidRPr="00054D6A" w:rsidRDefault="007B241A" w:rsidP="007B241A"/>
        </w:tc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61194" w14:textId="77777777" w:rsidR="007B241A" w:rsidRPr="00054D6A" w:rsidRDefault="007B241A" w:rsidP="007B241A"/>
        </w:tc>
      </w:tr>
      <w:tr w:rsidR="007B241A" w:rsidRPr="00054D6A" w14:paraId="5459CB83" w14:textId="77777777" w:rsidTr="007B241A">
        <w:trPr>
          <w:trHeight w:val="54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64F56" w14:textId="77777777" w:rsidR="007B241A" w:rsidRPr="00054D6A" w:rsidRDefault="007B241A" w:rsidP="007B241A"/>
        </w:tc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E5B1B" w14:textId="77777777" w:rsidR="007B241A" w:rsidRPr="00054D6A" w:rsidRDefault="007B241A" w:rsidP="007B241A"/>
        </w:tc>
      </w:tr>
      <w:tr w:rsidR="007B241A" w:rsidRPr="00054D6A" w14:paraId="1D3AB387" w14:textId="77777777" w:rsidTr="007B241A">
        <w:trPr>
          <w:trHeight w:val="54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13CFB" w14:textId="77777777" w:rsidR="007B241A" w:rsidRPr="00054D6A" w:rsidRDefault="007B241A" w:rsidP="007B241A"/>
        </w:tc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D1B3C" w14:textId="77777777" w:rsidR="007B241A" w:rsidRPr="00054D6A" w:rsidRDefault="007B241A" w:rsidP="007B241A"/>
        </w:tc>
      </w:tr>
      <w:tr w:rsidR="007B241A" w:rsidRPr="00054D6A" w14:paraId="6E20B7BB" w14:textId="77777777" w:rsidTr="007B241A">
        <w:trPr>
          <w:trHeight w:val="54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5F6A4" w14:textId="77777777" w:rsidR="007B241A" w:rsidRPr="00054D6A" w:rsidRDefault="007B241A" w:rsidP="007B241A"/>
        </w:tc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3DF0D" w14:textId="77777777" w:rsidR="007B241A" w:rsidRPr="00054D6A" w:rsidRDefault="007B241A" w:rsidP="007B241A"/>
        </w:tc>
      </w:tr>
      <w:tr w:rsidR="007B241A" w:rsidRPr="00054D6A" w14:paraId="59DE2902" w14:textId="77777777" w:rsidTr="007B241A">
        <w:trPr>
          <w:trHeight w:val="54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5821B" w14:textId="77777777" w:rsidR="007B241A" w:rsidRPr="00054D6A" w:rsidRDefault="007B241A" w:rsidP="007B241A"/>
        </w:tc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D4BB5" w14:textId="77777777" w:rsidR="007B241A" w:rsidRPr="00054D6A" w:rsidRDefault="007B241A" w:rsidP="007B241A"/>
        </w:tc>
      </w:tr>
      <w:tr w:rsidR="007B241A" w:rsidRPr="00054D6A" w14:paraId="4B01EC65" w14:textId="77777777" w:rsidTr="007B241A">
        <w:trPr>
          <w:trHeight w:val="54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80BCA" w14:textId="77777777" w:rsidR="007B241A" w:rsidRPr="00054D6A" w:rsidRDefault="007B241A" w:rsidP="007B241A"/>
        </w:tc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92AF7" w14:textId="77777777" w:rsidR="007B241A" w:rsidRPr="00054D6A" w:rsidRDefault="007B241A" w:rsidP="007B241A"/>
        </w:tc>
      </w:tr>
      <w:tr w:rsidR="007B241A" w:rsidRPr="00054D6A" w14:paraId="069DEEF7" w14:textId="77777777" w:rsidTr="007B241A">
        <w:trPr>
          <w:trHeight w:val="54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6AE0B" w14:textId="77777777" w:rsidR="007B241A" w:rsidRPr="00054D6A" w:rsidRDefault="007B241A" w:rsidP="007B241A"/>
        </w:tc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F9D2E" w14:textId="77777777" w:rsidR="007B241A" w:rsidRPr="00054D6A" w:rsidRDefault="007B241A" w:rsidP="007B241A"/>
        </w:tc>
      </w:tr>
    </w:tbl>
    <w:p w14:paraId="73E539F1" w14:textId="77777777" w:rsidR="006975F1" w:rsidRPr="00054D6A" w:rsidRDefault="006975F1"/>
    <w:p w14:paraId="3BECC5F1" w14:textId="77777777" w:rsidR="00EF6F07" w:rsidRPr="00054D6A" w:rsidRDefault="00EF6F07"/>
    <w:p w14:paraId="05727DE7" w14:textId="77777777" w:rsidR="00EF6F07" w:rsidRPr="00054D6A" w:rsidRDefault="00EF6F07"/>
    <w:p w14:paraId="1454C81C" w14:textId="77777777" w:rsidR="00E613B1" w:rsidRPr="00054D6A" w:rsidRDefault="006975F1">
      <w:r w:rsidRPr="00054D6A">
        <w:rPr>
          <w:rFonts w:hint="eastAsia"/>
        </w:rPr>
        <w:t>上記のとおり相違ありません。</w:t>
      </w:r>
    </w:p>
    <w:p w14:paraId="138D8EB3" w14:textId="77777777" w:rsidR="006975F1" w:rsidRPr="00054D6A" w:rsidRDefault="006975F1"/>
    <w:p w14:paraId="38A8292B" w14:textId="790BD81D" w:rsidR="006975F1" w:rsidRPr="00054D6A" w:rsidRDefault="007B241A" w:rsidP="006975F1">
      <w:pPr>
        <w:jc w:val="right"/>
      </w:pPr>
      <w:r>
        <w:rPr>
          <w:rFonts w:hint="eastAsia"/>
        </w:rPr>
        <w:t>2</w:t>
      </w:r>
      <w:r>
        <w:t xml:space="preserve">023 </w:t>
      </w:r>
      <w:r w:rsidR="006975F1" w:rsidRPr="00054D6A">
        <w:rPr>
          <w:rFonts w:hint="eastAsia"/>
        </w:rPr>
        <w:t>年</w:t>
      </w:r>
      <w:r>
        <w:rPr>
          <w:rFonts w:hint="eastAsia"/>
        </w:rPr>
        <w:t xml:space="preserve"> 1</w:t>
      </w:r>
      <w:r>
        <w:t>1</w:t>
      </w:r>
      <w:r w:rsidR="006975F1" w:rsidRPr="00054D6A">
        <w:rPr>
          <w:rFonts w:hint="eastAsia"/>
        </w:rPr>
        <w:t>月</w:t>
      </w:r>
      <w:r>
        <w:rPr>
          <w:rFonts w:hint="eastAsia"/>
        </w:rPr>
        <w:t xml:space="preserve"> 2</w:t>
      </w:r>
      <w:r>
        <w:t>3</w:t>
      </w:r>
      <w:r w:rsidR="006975F1" w:rsidRPr="00054D6A">
        <w:rPr>
          <w:rFonts w:hint="eastAsia"/>
        </w:rPr>
        <w:t>日</w:t>
      </w:r>
    </w:p>
    <w:p w14:paraId="26401CAE" w14:textId="77777777" w:rsidR="0063153E" w:rsidRPr="00054D6A" w:rsidRDefault="0063153E" w:rsidP="006975F1">
      <w:pPr>
        <w:jc w:val="right"/>
      </w:pPr>
    </w:p>
    <w:p w14:paraId="049912AF" w14:textId="77777777" w:rsidR="0063153E" w:rsidRPr="00054D6A" w:rsidRDefault="0063153E" w:rsidP="006975F1">
      <w:pPr>
        <w:jc w:val="right"/>
      </w:pPr>
    </w:p>
    <w:p w14:paraId="7F6E8462" w14:textId="77777777" w:rsidR="0063153E" w:rsidRPr="0063153E" w:rsidRDefault="0063153E" w:rsidP="0063153E">
      <w:pPr>
        <w:wordWrap w:val="0"/>
        <w:jc w:val="right"/>
        <w:rPr>
          <w:u w:val="single"/>
        </w:rPr>
      </w:pPr>
      <w:r w:rsidRPr="00054D6A">
        <w:rPr>
          <w:rFonts w:hint="eastAsia"/>
          <w:u w:val="single"/>
        </w:rPr>
        <w:t xml:space="preserve">氏名（自署）　　　　</w:t>
      </w:r>
      <w:r w:rsidR="000B556E" w:rsidRPr="00054D6A">
        <w:rPr>
          <w:rFonts w:hint="eastAsia"/>
          <w:u w:val="single"/>
        </w:rPr>
        <w:t xml:space="preserve">　　　　</w:t>
      </w:r>
      <w:r w:rsidRPr="00054D6A">
        <w:rPr>
          <w:rFonts w:hint="eastAsia"/>
          <w:u w:val="single"/>
        </w:rPr>
        <w:t xml:space="preserve">　　　　　　　印</w:t>
      </w:r>
    </w:p>
    <w:sectPr w:rsidR="0063153E" w:rsidRPr="0063153E" w:rsidSect="001B6B58">
      <w:headerReference w:type="default" r:id="rId7"/>
      <w:footerReference w:type="default" r:id="rId8"/>
      <w:pgSz w:w="11906" w:h="16838" w:code="9"/>
      <w:pgMar w:top="1077" w:right="1418" w:bottom="1162" w:left="1418" w:header="1134" w:footer="992" w:gutter="0"/>
      <w:cols w:space="425"/>
      <w:docGrid w:type="linesAndChars" w:linePitch="332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15E2" w14:textId="77777777" w:rsidR="005A4D19" w:rsidRDefault="005A4D19">
      <w:r>
        <w:separator/>
      </w:r>
    </w:p>
  </w:endnote>
  <w:endnote w:type="continuationSeparator" w:id="0">
    <w:p w14:paraId="7500CC43" w14:textId="77777777" w:rsidR="005A4D19" w:rsidRDefault="005A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8A7A" w14:textId="77777777" w:rsidR="0003108F" w:rsidRPr="00F1794B" w:rsidRDefault="0003108F" w:rsidP="0003108F">
    <w:pPr>
      <w:pStyle w:val="Footer"/>
      <w:jc w:val="right"/>
      <w:rPr>
        <w:color w:val="BFBFBF"/>
      </w:rPr>
    </w:pPr>
    <w:r w:rsidRPr="00F1794B">
      <w:rPr>
        <w:rFonts w:hint="eastAsia"/>
        <w:color w:val="BFBFBF"/>
      </w:rPr>
      <w:t>中部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F127" w14:textId="77777777" w:rsidR="005A4D19" w:rsidRDefault="005A4D19">
      <w:r>
        <w:separator/>
      </w:r>
    </w:p>
  </w:footnote>
  <w:footnote w:type="continuationSeparator" w:id="0">
    <w:p w14:paraId="4CFDB385" w14:textId="77777777" w:rsidR="005A4D19" w:rsidRDefault="005A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5AA6" w14:textId="77777777" w:rsidR="00CA28B2" w:rsidRDefault="00CA28B2" w:rsidP="00CA28B2">
    <w:pPr>
      <w:pStyle w:val="Header"/>
      <w:jc w:val="right"/>
    </w:pPr>
    <w:r>
      <w:rPr>
        <w:rFonts w:hint="eastAsia"/>
      </w:rPr>
      <w:t>様式１</w:t>
    </w:r>
  </w:p>
  <w:p w14:paraId="385F5943" w14:textId="77777777" w:rsidR="00CA28B2" w:rsidRDefault="00CA28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BA"/>
    <w:rsid w:val="0003108F"/>
    <w:rsid w:val="000462EB"/>
    <w:rsid w:val="00054D6A"/>
    <w:rsid w:val="000B556E"/>
    <w:rsid w:val="000D0E22"/>
    <w:rsid w:val="000F2C1D"/>
    <w:rsid w:val="000F4268"/>
    <w:rsid w:val="00134CBA"/>
    <w:rsid w:val="00151F22"/>
    <w:rsid w:val="00153F30"/>
    <w:rsid w:val="001B6A98"/>
    <w:rsid w:val="001B6B58"/>
    <w:rsid w:val="001D4775"/>
    <w:rsid w:val="003C155E"/>
    <w:rsid w:val="003C197F"/>
    <w:rsid w:val="003F14A3"/>
    <w:rsid w:val="0040212A"/>
    <w:rsid w:val="00446550"/>
    <w:rsid w:val="0049317F"/>
    <w:rsid w:val="00510003"/>
    <w:rsid w:val="00534259"/>
    <w:rsid w:val="005A4D19"/>
    <w:rsid w:val="0063153E"/>
    <w:rsid w:val="006975F1"/>
    <w:rsid w:val="00703BB6"/>
    <w:rsid w:val="00732D3A"/>
    <w:rsid w:val="00770CCE"/>
    <w:rsid w:val="00771516"/>
    <w:rsid w:val="00780D53"/>
    <w:rsid w:val="007A77AC"/>
    <w:rsid w:val="007B241A"/>
    <w:rsid w:val="00833C19"/>
    <w:rsid w:val="008419E2"/>
    <w:rsid w:val="008907C0"/>
    <w:rsid w:val="008F5AE0"/>
    <w:rsid w:val="0095519F"/>
    <w:rsid w:val="009568CB"/>
    <w:rsid w:val="00996715"/>
    <w:rsid w:val="00AB25D9"/>
    <w:rsid w:val="00B7013A"/>
    <w:rsid w:val="00B95B8D"/>
    <w:rsid w:val="00C30B6E"/>
    <w:rsid w:val="00C47C2C"/>
    <w:rsid w:val="00C64009"/>
    <w:rsid w:val="00C83723"/>
    <w:rsid w:val="00C86330"/>
    <w:rsid w:val="00CA28B2"/>
    <w:rsid w:val="00CE2AF7"/>
    <w:rsid w:val="00D2629E"/>
    <w:rsid w:val="00DD1497"/>
    <w:rsid w:val="00E613B1"/>
    <w:rsid w:val="00EB1127"/>
    <w:rsid w:val="00EC29D6"/>
    <w:rsid w:val="00EF6F07"/>
    <w:rsid w:val="00F1794B"/>
    <w:rsid w:val="00F22DB4"/>
    <w:rsid w:val="00F24CC9"/>
    <w:rsid w:val="00F4279D"/>
    <w:rsid w:val="00F617E4"/>
    <w:rsid w:val="00F6181F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E80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CommentReference">
    <w:name w:val="annotation reference"/>
    <w:rsid w:val="00833C19"/>
    <w:rPr>
      <w:sz w:val="18"/>
      <w:szCs w:val="18"/>
    </w:rPr>
  </w:style>
  <w:style w:type="paragraph" w:styleId="CommentText">
    <w:name w:val="annotation text"/>
    <w:basedOn w:val="Normal"/>
    <w:link w:val="CommentTextChar"/>
    <w:rsid w:val="00833C19"/>
    <w:pPr>
      <w:jc w:val="left"/>
    </w:pPr>
  </w:style>
  <w:style w:type="character" w:customStyle="1" w:styleId="CommentTextChar">
    <w:name w:val="Comment Text Char"/>
    <w:link w:val="CommentText"/>
    <w:rsid w:val="00833C19"/>
    <w:rPr>
      <w:kern w:val="2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833C19"/>
    <w:rPr>
      <w:b/>
      <w:bCs/>
    </w:rPr>
  </w:style>
  <w:style w:type="character" w:customStyle="1" w:styleId="CommentSubjectChar">
    <w:name w:val="Comment Subject Char"/>
    <w:link w:val="CommentSubject"/>
    <w:rsid w:val="00833C19"/>
    <w:rPr>
      <w:b/>
      <w:bCs/>
      <w:kern w:val="2"/>
      <w:sz w:val="22"/>
    </w:rPr>
  </w:style>
  <w:style w:type="paragraph" w:styleId="BalloonText">
    <w:name w:val="Balloon Text"/>
    <w:basedOn w:val="Normal"/>
    <w:link w:val="BalloonTextChar"/>
    <w:rsid w:val="00833C19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rsid w:val="00833C1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HeaderChar">
    <w:name w:val="Header Char"/>
    <w:link w:val="Header"/>
    <w:uiPriority w:val="99"/>
    <w:rsid w:val="00CA28B2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AAB1-9FF9-4307-A813-B74A841C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2:35:00Z</dcterms:created>
  <dcterms:modified xsi:type="dcterms:W3CDTF">2023-11-23T12:35:00Z</dcterms:modified>
</cp:coreProperties>
</file>